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05" w:rsidRDefault="003D58F3" w:rsidP="003604F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3604F7">
        <w:rPr>
          <w:rFonts w:ascii="Times New Roman" w:hAnsi="Times New Roman" w:cs="Times New Roman"/>
          <w:b/>
          <w:sz w:val="26"/>
          <w:szCs w:val="26"/>
        </w:rPr>
        <w:t>THỐNG KÊ NHÂN LỰC KHCN VÀ CHỨC DANH SĨ QUAN CM-KT-NV ĐẾN HẾT</w:t>
      </w:r>
      <w:r w:rsidR="00AD349F" w:rsidRPr="003604F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604F7">
        <w:rPr>
          <w:rFonts w:ascii="Times New Roman" w:hAnsi="Times New Roman" w:cs="Times New Roman"/>
          <w:b/>
          <w:sz w:val="26"/>
          <w:szCs w:val="26"/>
        </w:rPr>
        <w:t>30/4/</w:t>
      </w:r>
      <w:r w:rsidR="00AD349F" w:rsidRPr="003604F7">
        <w:rPr>
          <w:rFonts w:ascii="Times New Roman" w:hAnsi="Times New Roman" w:cs="Times New Roman"/>
          <w:b/>
          <w:sz w:val="26"/>
          <w:szCs w:val="26"/>
        </w:rPr>
        <w:t>2015</w:t>
      </w:r>
    </w:p>
    <w:p w:rsidR="003604F7" w:rsidRPr="00D424E0" w:rsidRDefault="00CA206F" w:rsidP="00D424E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sz w:val="20"/>
          <w:szCs w:val="20"/>
        </w:rPr>
        <w:pict>
          <v:line id="_x0000_s1026" style="position:absolute;z-index:251658240" from="294.75pt,.8pt" to="442.65pt,.8pt"/>
        </w:pict>
      </w:r>
    </w:p>
    <w:tbl>
      <w:tblPr>
        <w:tblStyle w:val="TableGrid"/>
        <w:tblW w:w="14992" w:type="dxa"/>
        <w:tblLayout w:type="fixed"/>
        <w:tblLook w:val="04A0" w:firstRow="1" w:lastRow="0" w:firstColumn="1" w:lastColumn="0" w:noHBand="0" w:noVBand="1"/>
      </w:tblPr>
      <w:tblGrid>
        <w:gridCol w:w="532"/>
        <w:gridCol w:w="3545"/>
        <w:gridCol w:w="851"/>
        <w:gridCol w:w="850"/>
        <w:gridCol w:w="851"/>
        <w:gridCol w:w="850"/>
        <w:gridCol w:w="851"/>
        <w:gridCol w:w="850"/>
        <w:gridCol w:w="851"/>
        <w:gridCol w:w="709"/>
        <w:gridCol w:w="850"/>
        <w:gridCol w:w="709"/>
        <w:gridCol w:w="709"/>
        <w:gridCol w:w="708"/>
        <w:gridCol w:w="1276"/>
      </w:tblGrid>
      <w:tr w:rsidR="009D2C05" w:rsidRPr="009D2C05" w:rsidTr="000562F2">
        <w:tc>
          <w:tcPr>
            <w:tcW w:w="532" w:type="dxa"/>
            <w:vMerge w:val="restart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5">
              <w:rPr>
                <w:rFonts w:ascii="Times New Roman" w:hAnsi="Times New Roman" w:cs="Times New Roman"/>
                <w:b/>
                <w:sz w:val="24"/>
                <w:szCs w:val="24"/>
              </w:rPr>
              <w:t>TT</w:t>
            </w:r>
          </w:p>
        </w:tc>
        <w:tc>
          <w:tcPr>
            <w:tcW w:w="3545" w:type="dxa"/>
            <w:vMerge w:val="restart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5">
              <w:rPr>
                <w:rFonts w:ascii="Times New Roman" w:hAnsi="Times New Roman" w:cs="Times New Roman"/>
                <w:b/>
                <w:sz w:val="24"/>
                <w:szCs w:val="24"/>
              </w:rPr>
              <w:t>Tên cơ quan, đơn vị</w:t>
            </w:r>
          </w:p>
        </w:tc>
        <w:tc>
          <w:tcPr>
            <w:tcW w:w="6663" w:type="dxa"/>
            <w:gridSpan w:val="8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5">
              <w:rPr>
                <w:rFonts w:ascii="Times New Roman" w:hAnsi="Times New Roman" w:cs="Times New Roman"/>
                <w:b/>
                <w:sz w:val="24"/>
                <w:szCs w:val="24"/>
              </w:rPr>
              <w:t>Nhân lực hiện có đến 30/4/2015</w:t>
            </w:r>
          </w:p>
        </w:tc>
        <w:tc>
          <w:tcPr>
            <w:tcW w:w="2976" w:type="dxa"/>
            <w:gridSpan w:val="4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5">
              <w:rPr>
                <w:rFonts w:ascii="Times New Roman" w:hAnsi="Times New Roman" w:cs="Times New Roman"/>
                <w:b/>
                <w:sz w:val="24"/>
                <w:szCs w:val="24"/>
              </w:rPr>
              <w:t>Chức danh SQ CM-KT-NV đã được công nhận</w:t>
            </w:r>
          </w:p>
        </w:tc>
        <w:tc>
          <w:tcPr>
            <w:tcW w:w="1276" w:type="dxa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C05">
              <w:rPr>
                <w:rFonts w:ascii="Times New Roman" w:hAnsi="Times New Roman" w:cs="Times New Roman"/>
                <w:b/>
                <w:sz w:val="24"/>
                <w:szCs w:val="24"/>
              </w:rPr>
              <w:t>Chi chú</w:t>
            </w:r>
          </w:p>
        </w:tc>
      </w:tr>
      <w:tr w:rsidR="003D58F3" w:rsidRPr="009D2C05" w:rsidTr="000562F2">
        <w:tc>
          <w:tcPr>
            <w:tcW w:w="532" w:type="dxa"/>
            <w:vMerge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5" w:type="dxa"/>
            <w:vMerge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Tổng số</w:t>
            </w:r>
          </w:p>
        </w:tc>
        <w:tc>
          <w:tcPr>
            <w:tcW w:w="850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Giáo sư</w:t>
            </w:r>
          </w:p>
        </w:tc>
        <w:tc>
          <w:tcPr>
            <w:tcW w:w="851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Phó GS</w:t>
            </w:r>
          </w:p>
        </w:tc>
        <w:tc>
          <w:tcPr>
            <w:tcW w:w="850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Tiến sỹ KH</w:t>
            </w:r>
          </w:p>
        </w:tc>
        <w:tc>
          <w:tcPr>
            <w:tcW w:w="851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Tiến sỹ</w:t>
            </w:r>
          </w:p>
        </w:tc>
        <w:tc>
          <w:tcPr>
            <w:tcW w:w="850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Thạc sỹ</w:t>
            </w:r>
          </w:p>
        </w:tc>
        <w:tc>
          <w:tcPr>
            <w:tcW w:w="851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Đại học</w:t>
            </w:r>
          </w:p>
        </w:tc>
        <w:tc>
          <w:tcPr>
            <w:tcW w:w="709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Khác</w:t>
            </w:r>
          </w:p>
        </w:tc>
        <w:tc>
          <w:tcPr>
            <w:tcW w:w="850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Tổng số</w:t>
            </w:r>
          </w:p>
        </w:tc>
        <w:tc>
          <w:tcPr>
            <w:tcW w:w="709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Cao cấp</w:t>
            </w:r>
          </w:p>
        </w:tc>
        <w:tc>
          <w:tcPr>
            <w:tcW w:w="709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Chính</w:t>
            </w:r>
          </w:p>
        </w:tc>
        <w:tc>
          <w:tcPr>
            <w:tcW w:w="708" w:type="dxa"/>
            <w:vAlign w:val="center"/>
          </w:tcPr>
          <w:p w:rsidR="009D2C05" w:rsidRPr="003D58F3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</w:rPr>
            </w:pPr>
            <w:r w:rsidRPr="003D58F3">
              <w:rPr>
                <w:rFonts w:ascii="Times New Roman" w:hAnsi="Times New Roman" w:cs="Times New Roman"/>
                <w:b/>
              </w:rPr>
              <w:t>Khởi đầu</w:t>
            </w:r>
          </w:p>
        </w:tc>
        <w:tc>
          <w:tcPr>
            <w:tcW w:w="1276" w:type="dxa"/>
            <w:vAlign w:val="center"/>
          </w:tcPr>
          <w:p w:rsidR="009D2C05" w:rsidRPr="009D2C05" w:rsidRDefault="009D2C05" w:rsidP="009D2C05">
            <w:pPr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82C92" w:rsidRPr="003D58F3" w:rsidTr="000562F2">
        <w:tc>
          <w:tcPr>
            <w:tcW w:w="532" w:type="dxa"/>
          </w:tcPr>
          <w:p w:rsidR="00482C92" w:rsidRPr="003D58F3" w:rsidRDefault="00482C92" w:rsidP="003604F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82C92" w:rsidRPr="003D58F3" w:rsidRDefault="00065D30" w:rsidP="0036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hoa X</w:t>
            </w:r>
          </w:p>
        </w:tc>
        <w:tc>
          <w:tcPr>
            <w:tcW w:w="851" w:type="dxa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" w:type="dxa"/>
            <w:vAlign w:val="bottom"/>
          </w:tcPr>
          <w:p w:rsidR="00482C92" w:rsidRPr="00482C92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</w:tcPr>
          <w:p w:rsidR="00482C92" w:rsidRPr="003D58F3" w:rsidRDefault="00482C92" w:rsidP="0036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2C92" w:rsidRPr="003D58F3" w:rsidTr="000562F2">
        <w:tc>
          <w:tcPr>
            <w:tcW w:w="532" w:type="dxa"/>
          </w:tcPr>
          <w:p w:rsidR="00482C92" w:rsidRPr="003D58F3" w:rsidRDefault="00482C92" w:rsidP="003604F7">
            <w:pPr>
              <w:pStyle w:val="ListParagraph"/>
              <w:numPr>
                <w:ilvl w:val="0"/>
                <w:numId w:val="2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482C92" w:rsidRPr="003D58F3" w:rsidRDefault="00065D30" w:rsidP="00360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hoa Y</w:t>
            </w:r>
          </w:p>
        </w:tc>
        <w:tc>
          <w:tcPr>
            <w:tcW w:w="851" w:type="dxa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850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71</w:t>
            </w:r>
          </w:p>
        </w:tc>
        <w:tc>
          <w:tcPr>
            <w:tcW w:w="851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85</w:t>
            </w: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bottom"/>
          </w:tcPr>
          <w:p w:rsidR="00482C92" w:rsidRPr="00482C92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82C9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bottom"/>
          </w:tcPr>
          <w:p w:rsidR="00482C92" w:rsidRPr="003D58F3" w:rsidRDefault="00482C92" w:rsidP="003604F7">
            <w:pPr>
              <w:ind w:right="113"/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D58F3"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:rsidR="00482C92" w:rsidRPr="003D58F3" w:rsidRDefault="00482C92" w:rsidP="0036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C94" w:rsidRPr="003D58F3" w:rsidTr="00975F8C">
        <w:tc>
          <w:tcPr>
            <w:tcW w:w="532" w:type="dxa"/>
          </w:tcPr>
          <w:p w:rsidR="00C85C94" w:rsidRPr="00C85C94" w:rsidRDefault="00C85C94" w:rsidP="003604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5" w:type="dxa"/>
          </w:tcPr>
          <w:p w:rsidR="00C85C94" w:rsidRPr="007927CB" w:rsidRDefault="00C85C94" w:rsidP="003604F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27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</w:t>
            </w:r>
          </w:p>
        </w:tc>
        <w:tc>
          <w:tcPr>
            <w:tcW w:w="851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1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850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9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708" w:type="dxa"/>
            <w:vAlign w:val="bottom"/>
          </w:tcPr>
          <w:p w:rsidR="00C85C94" w:rsidRPr="007927CB" w:rsidRDefault="00C85C94" w:rsidP="003604F7">
            <w:pPr>
              <w:ind w:right="113"/>
              <w:jc w:val="right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276" w:type="dxa"/>
          </w:tcPr>
          <w:p w:rsidR="00C85C94" w:rsidRPr="007927CB" w:rsidRDefault="00C85C94" w:rsidP="003604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349F" w:rsidRPr="00AD349F" w:rsidRDefault="00AD349F">
      <w:pPr>
        <w:rPr>
          <w:rFonts w:ascii="Times New Roman" w:hAnsi="Times New Roman" w:cs="Times New Roman"/>
          <w:sz w:val="24"/>
          <w:szCs w:val="24"/>
        </w:rPr>
      </w:pPr>
    </w:p>
    <w:sectPr w:rsidR="00AD349F" w:rsidRPr="00AD349F" w:rsidSect="003D58F3">
      <w:footerReference w:type="default" r:id="rId8"/>
      <w:pgSz w:w="16839" w:h="11907" w:orient="landscape" w:code="9"/>
      <w:pgMar w:top="1418" w:right="851" w:bottom="102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6F" w:rsidRDefault="00CA206F" w:rsidP="00700326">
      <w:pPr>
        <w:spacing w:after="0" w:line="240" w:lineRule="auto"/>
      </w:pPr>
      <w:r>
        <w:separator/>
      </w:r>
    </w:p>
  </w:endnote>
  <w:endnote w:type="continuationSeparator" w:id="0">
    <w:p w:rsidR="00CA206F" w:rsidRDefault="00CA206F" w:rsidP="00700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59713"/>
      <w:docPartObj>
        <w:docPartGallery w:val="Page Numbers (Bottom of Page)"/>
        <w:docPartUnique/>
      </w:docPartObj>
    </w:sdtPr>
    <w:sdtEndPr/>
    <w:sdtContent>
      <w:p w:rsidR="00700326" w:rsidRDefault="004558A0">
        <w:pPr>
          <w:pStyle w:val="Footer"/>
          <w:jc w:val="right"/>
        </w:pPr>
        <w:r w:rsidRPr="007003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00326" w:rsidRPr="00700326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003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6B23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003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00326" w:rsidRDefault="007003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6F" w:rsidRDefault="00CA206F" w:rsidP="00700326">
      <w:pPr>
        <w:spacing w:after="0" w:line="240" w:lineRule="auto"/>
      </w:pPr>
      <w:r>
        <w:separator/>
      </w:r>
    </w:p>
  </w:footnote>
  <w:footnote w:type="continuationSeparator" w:id="0">
    <w:p w:rsidR="00CA206F" w:rsidRDefault="00CA206F" w:rsidP="00700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761BF"/>
    <w:multiLevelType w:val="hybridMultilevel"/>
    <w:tmpl w:val="48BCB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044A83"/>
    <w:multiLevelType w:val="hybridMultilevel"/>
    <w:tmpl w:val="7BEA5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D349F"/>
    <w:rsid w:val="000562F2"/>
    <w:rsid w:val="00065D30"/>
    <w:rsid w:val="001B6B23"/>
    <w:rsid w:val="001D68C1"/>
    <w:rsid w:val="00200E03"/>
    <w:rsid w:val="00216D51"/>
    <w:rsid w:val="002F51AA"/>
    <w:rsid w:val="00343FA7"/>
    <w:rsid w:val="003539A9"/>
    <w:rsid w:val="003604F7"/>
    <w:rsid w:val="003918C2"/>
    <w:rsid w:val="003D58F3"/>
    <w:rsid w:val="004103B5"/>
    <w:rsid w:val="004278DC"/>
    <w:rsid w:val="004347DA"/>
    <w:rsid w:val="004558A0"/>
    <w:rsid w:val="00463107"/>
    <w:rsid w:val="00482C92"/>
    <w:rsid w:val="004A03E3"/>
    <w:rsid w:val="004A2543"/>
    <w:rsid w:val="00700326"/>
    <w:rsid w:val="00751604"/>
    <w:rsid w:val="007927CB"/>
    <w:rsid w:val="007B7071"/>
    <w:rsid w:val="008E70B2"/>
    <w:rsid w:val="00973415"/>
    <w:rsid w:val="009D2C05"/>
    <w:rsid w:val="00AD349F"/>
    <w:rsid w:val="00BC29E1"/>
    <w:rsid w:val="00BE632F"/>
    <w:rsid w:val="00C34F7D"/>
    <w:rsid w:val="00C85C94"/>
    <w:rsid w:val="00CA206F"/>
    <w:rsid w:val="00D424E0"/>
    <w:rsid w:val="00E65F6D"/>
    <w:rsid w:val="00E7311E"/>
    <w:rsid w:val="00F501FE"/>
    <w:rsid w:val="00F5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8C56BE42-052D-4700-BB8E-B14FCA7D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34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51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0326"/>
  </w:style>
  <w:style w:type="paragraph" w:styleId="Footer">
    <w:name w:val="footer"/>
    <w:basedOn w:val="Normal"/>
    <w:link w:val="FooterChar"/>
    <w:uiPriority w:val="99"/>
    <w:unhideWhenUsed/>
    <w:rsid w:val="00700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326"/>
  </w:style>
  <w:style w:type="paragraph" w:customStyle="1" w:styleId="BodyTextOKHEAD">
    <w:name w:val="Body TextOK_HEAD"/>
    <w:basedOn w:val="Normal"/>
    <w:rsid w:val="00D424E0"/>
    <w:pPr>
      <w:tabs>
        <w:tab w:val="right" w:pos="13750"/>
      </w:tabs>
      <w:spacing w:after="0" w:line="240" w:lineRule="auto"/>
    </w:pPr>
    <w:rPr>
      <w:rFonts w:ascii="Times New Roman" w:eastAsia="Times New Roman" w:hAnsi="Times New Roman" w:cs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E443E-9308-4325-B836-C75E7AAA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bkh</dc:creator>
  <cp:lastModifiedBy>uyen nguyen</cp:lastModifiedBy>
  <cp:revision>4</cp:revision>
  <cp:lastPrinted>2015-05-23T11:43:00Z</cp:lastPrinted>
  <dcterms:created xsi:type="dcterms:W3CDTF">2015-12-06T13:33:00Z</dcterms:created>
  <dcterms:modified xsi:type="dcterms:W3CDTF">2019-01-13T16:16:00Z</dcterms:modified>
</cp:coreProperties>
</file>